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67E0709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9A7AC6" w:rsidRPr="00CF667D">
        <w:rPr>
          <w:rFonts w:ascii="Times New Roman" w:hAnsi="Times New Roman" w:cs="Times New Roman"/>
          <w:sz w:val="28"/>
          <w:szCs w:val="28"/>
        </w:rPr>
        <w:t>1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01623D5" w:rsidR="00C24CB3" w:rsidRPr="0003715F" w:rsidRDefault="00C56776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59DFFACD" w14:textId="16B5E996" w:rsidR="00CF667D" w:rsidRDefault="001158EE" w:rsidP="00770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 xml:space="preserve">№1. </w:t>
      </w:r>
      <w:r w:rsidR="00770431" w:rsidRPr="00770431">
        <w:rPr>
          <w:rFonts w:ascii="Times New Roman" w:hAnsi="Times New Roman" w:cs="Times New Roman"/>
          <w:sz w:val="24"/>
          <w:szCs w:val="24"/>
        </w:rPr>
        <w:t xml:space="preserve">Создать перечисление </w:t>
      </w:r>
      <w:r w:rsidR="00770431" w:rsidRPr="0065183E">
        <w:rPr>
          <w:rFonts w:ascii="Times New Roman" w:hAnsi="Times New Roman" w:cs="Times New Roman"/>
          <w:b/>
          <w:bCs/>
          <w:sz w:val="24"/>
          <w:szCs w:val="24"/>
        </w:rPr>
        <w:t>Months</w:t>
      </w:r>
      <w:r w:rsidR="00770431" w:rsidRPr="00770431">
        <w:rPr>
          <w:rFonts w:ascii="Times New Roman" w:hAnsi="Times New Roman" w:cs="Times New Roman"/>
          <w:sz w:val="24"/>
          <w:szCs w:val="24"/>
        </w:rPr>
        <w:t xml:space="preserve"> (месяцы) и использовать его для определения</w:t>
      </w:r>
      <w:r w:rsidR="0065183E" w:rsidRPr="0065183E">
        <w:rPr>
          <w:rFonts w:ascii="Times New Roman" w:hAnsi="Times New Roman" w:cs="Times New Roman"/>
          <w:sz w:val="24"/>
          <w:szCs w:val="24"/>
        </w:rPr>
        <w:t xml:space="preserve"> </w:t>
      </w:r>
      <w:r w:rsidR="00770431" w:rsidRPr="00770431">
        <w:rPr>
          <w:rFonts w:ascii="Times New Roman" w:hAnsi="Times New Roman" w:cs="Times New Roman"/>
          <w:sz w:val="24"/>
          <w:szCs w:val="24"/>
        </w:rPr>
        <w:t>количества дней в месяце.</w:t>
      </w:r>
    </w:p>
    <w:p w14:paraId="72A9D8B8" w14:textId="77777777" w:rsidR="00770431" w:rsidRDefault="00770431" w:rsidP="00770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EFD38" w14:textId="277AB189" w:rsidR="00A75370" w:rsidRPr="0065183E" w:rsidRDefault="00802177" w:rsidP="00651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9787C" w:rsidRPr="002978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0431" w:rsidRPr="0065183E">
        <w:rPr>
          <w:rFonts w:ascii="Times New Roman" w:hAnsi="Times New Roman" w:cs="Times New Roman"/>
          <w:sz w:val="24"/>
          <w:szCs w:val="24"/>
        </w:rPr>
        <w:t xml:space="preserve"> </w:t>
      </w:r>
      <w:r w:rsidR="0065183E" w:rsidRPr="0065183E">
        <w:rPr>
          <w:rFonts w:ascii="Times New Roman" w:hAnsi="Times New Roman" w:cs="Times New Roman"/>
          <w:sz w:val="24"/>
          <w:szCs w:val="24"/>
        </w:rPr>
        <w:t>Реализовать математические операции (сложить, вычесть, умножить, поделить)</w:t>
      </w:r>
      <w:r w:rsidR="0065183E" w:rsidRPr="006518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5183E" w:rsidRPr="0065183E">
        <w:rPr>
          <w:rFonts w:ascii="Times New Roman" w:hAnsi="Times New Roman" w:cs="Times New Roman"/>
          <w:sz w:val="24"/>
          <w:szCs w:val="24"/>
        </w:rPr>
        <w:t>с помощью перечисления. В основной программе провести вычисления для любух двух операций.</w:t>
      </w:r>
    </w:p>
    <w:sectPr w:rsidR="00A75370" w:rsidRPr="0065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53AE4"/>
    <w:rsid w:val="00110606"/>
    <w:rsid w:val="001158EE"/>
    <w:rsid w:val="00133302"/>
    <w:rsid w:val="001A7A0A"/>
    <w:rsid w:val="001C3AC9"/>
    <w:rsid w:val="001D0613"/>
    <w:rsid w:val="001F5F44"/>
    <w:rsid w:val="001F742F"/>
    <w:rsid w:val="00214EB9"/>
    <w:rsid w:val="00226C9C"/>
    <w:rsid w:val="00257B49"/>
    <w:rsid w:val="0029787C"/>
    <w:rsid w:val="003A6A70"/>
    <w:rsid w:val="004B11EE"/>
    <w:rsid w:val="004B2F66"/>
    <w:rsid w:val="004C0939"/>
    <w:rsid w:val="00505DDF"/>
    <w:rsid w:val="00547DDB"/>
    <w:rsid w:val="005C09FD"/>
    <w:rsid w:val="0065183E"/>
    <w:rsid w:val="00662F07"/>
    <w:rsid w:val="00666F42"/>
    <w:rsid w:val="00676FBA"/>
    <w:rsid w:val="006F4E0E"/>
    <w:rsid w:val="00706474"/>
    <w:rsid w:val="00711C7E"/>
    <w:rsid w:val="00715553"/>
    <w:rsid w:val="00770431"/>
    <w:rsid w:val="00802177"/>
    <w:rsid w:val="00886A7A"/>
    <w:rsid w:val="008A6B85"/>
    <w:rsid w:val="00931023"/>
    <w:rsid w:val="009938B5"/>
    <w:rsid w:val="009A7AC6"/>
    <w:rsid w:val="009B79E5"/>
    <w:rsid w:val="009E6C3A"/>
    <w:rsid w:val="00A75370"/>
    <w:rsid w:val="00A922B6"/>
    <w:rsid w:val="00A962A4"/>
    <w:rsid w:val="00AB2663"/>
    <w:rsid w:val="00AD0E75"/>
    <w:rsid w:val="00AE4E61"/>
    <w:rsid w:val="00B11F05"/>
    <w:rsid w:val="00B30FEF"/>
    <w:rsid w:val="00B3363E"/>
    <w:rsid w:val="00B343E2"/>
    <w:rsid w:val="00B8073D"/>
    <w:rsid w:val="00BD7FC1"/>
    <w:rsid w:val="00C24CB3"/>
    <w:rsid w:val="00C41767"/>
    <w:rsid w:val="00C56776"/>
    <w:rsid w:val="00C801E1"/>
    <w:rsid w:val="00CB3E7F"/>
    <w:rsid w:val="00CC76D3"/>
    <w:rsid w:val="00CD65B5"/>
    <w:rsid w:val="00CF667D"/>
    <w:rsid w:val="00D4301F"/>
    <w:rsid w:val="00D54CFA"/>
    <w:rsid w:val="00DC0FD4"/>
    <w:rsid w:val="00E04322"/>
    <w:rsid w:val="00E66536"/>
    <w:rsid w:val="00E71445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2E91-7615-4340-B058-D1BEEE2C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24</cp:revision>
  <cp:lastPrinted>2019-07-02T15:24:00Z</cp:lastPrinted>
  <dcterms:created xsi:type="dcterms:W3CDTF">2019-07-02T10:41:00Z</dcterms:created>
  <dcterms:modified xsi:type="dcterms:W3CDTF">2019-07-05T12:13:00Z</dcterms:modified>
</cp:coreProperties>
</file>